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098F" w14:textId="3BA911FB" w:rsidR="00315D21" w:rsidRPr="00AD20B4" w:rsidRDefault="00315D21" w:rsidP="002D3E6F">
      <w:pPr>
        <w:pStyle w:val="Heading5"/>
        <w:rPr>
          <w:rFonts w:ascii="Arial" w:hAnsi="Arial" w:cs="Arial"/>
          <w:sz w:val="20"/>
        </w:rPr>
      </w:pPr>
      <w:r w:rsidRPr="00AD20B4">
        <w:rPr>
          <w:rFonts w:ascii="Arial" w:hAnsi="Arial" w:cs="Arial"/>
          <w:sz w:val="20"/>
        </w:rPr>
        <w:t>AANMELDINGSFORMULIER VOLLEYBAL CLUB HOOFDDORP  20</w:t>
      </w:r>
      <w:r w:rsidR="002D3E6F" w:rsidRPr="00AD20B4">
        <w:rPr>
          <w:rFonts w:ascii="Arial" w:hAnsi="Arial" w:cs="Arial"/>
          <w:sz w:val="20"/>
        </w:rPr>
        <w:t>2</w:t>
      </w:r>
      <w:r w:rsidR="0058739B">
        <w:rPr>
          <w:rFonts w:ascii="Arial" w:hAnsi="Arial" w:cs="Arial"/>
          <w:sz w:val="20"/>
        </w:rPr>
        <w:t>1</w:t>
      </w:r>
      <w:r w:rsidRPr="00AD20B4">
        <w:rPr>
          <w:rFonts w:ascii="Arial" w:hAnsi="Arial" w:cs="Arial"/>
          <w:sz w:val="20"/>
        </w:rPr>
        <w:t xml:space="preserve"> – 20</w:t>
      </w:r>
      <w:r w:rsidR="00F858A4" w:rsidRPr="00AD20B4">
        <w:rPr>
          <w:rFonts w:ascii="Arial" w:hAnsi="Arial" w:cs="Arial"/>
          <w:sz w:val="20"/>
        </w:rPr>
        <w:t>2</w:t>
      </w:r>
      <w:r w:rsidR="0058739B">
        <w:rPr>
          <w:rFonts w:ascii="Arial" w:hAnsi="Arial" w:cs="Arial"/>
          <w:sz w:val="20"/>
        </w:rPr>
        <w:t>2</w:t>
      </w:r>
      <w:r w:rsidRPr="00AD20B4">
        <w:rPr>
          <w:rFonts w:ascii="Arial" w:hAnsi="Arial" w:cs="Arial"/>
          <w:sz w:val="20"/>
        </w:rPr>
        <w:t xml:space="preserve"> *</w:t>
      </w:r>
    </w:p>
    <w:tbl>
      <w:tblPr>
        <w:tblpPr w:leftFromText="141" w:rightFromText="141" w:vertAnchor="text" w:horzAnchor="margin" w:tblpY="13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3"/>
        <w:gridCol w:w="4807"/>
        <w:gridCol w:w="1260"/>
      </w:tblGrid>
      <w:tr w:rsidR="004E4959" w:rsidRPr="00AD20B4" w14:paraId="17E80994" w14:textId="77777777" w:rsidTr="004E4959">
        <w:trPr>
          <w:trHeight w:val="437"/>
        </w:trPr>
        <w:tc>
          <w:tcPr>
            <w:tcW w:w="4193" w:type="dxa"/>
          </w:tcPr>
          <w:p w14:paraId="17E80990" w14:textId="77777777"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Voornaam: </w:t>
            </w:r>
          </w:p>
        </w:tc>
        <w:tc>
          <w:tcPr>
            <w:tcW w:w="4807" w:type="dxa"/>
          </w:tcPr>
          <w:p w14:paraId="17E80991" w14:textId="77777777" w:rsidR="00BB3CA5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 xml:space="preserve">Achternaam: </w:t>
            </w:r>
          </w:p>
          <w:p w14:paraId="17E80992" w14:textId="77777777"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7E80993" w14:textId="77777777" w:rsidR="004E4959" w:rsidRDefault="004E4959" w:rsidP="004E495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 /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4E4959" w:rsidRPr="00AD20B4" w14:paraId="17E80997" w14:textId="77777777" w:rsidTr="004E4959">
        <w:trPr>
          <w:trHeight w:val="483"/>
        </w:trPr>
        <w:tc>
          <w:tcPr>
            <w:tcW w:w="4193" w:type="dxa"/>
          </w:tcPr>
          <w:p w14:paraId="17E80995" w14:textId="695CAF64" w:rsidR="004E4959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Straat</w:t>
            </w:r>
            <w:r w:rsidR="00604858">
              <w:rPr>
                <w:rFonts w:ascii="Arial" w:hAnsi="Arial" w:cs="Arial"/>
                <w:sz w:val="20"/>
                <w:szCs w:val="20"/>
              </w:rPr>
              <w:t xml:space="preserve"> en h</w:t>
            </w:r>
            <w:r w:rsidRPr="00AD20B4">
              <w:rPr>
                <w:rFonts w:ascii="Arial" w:hAnsi="Arial" w:cs="Arial"/>
                <w:sz w:val="20"/>
                <w:szCs w:val="20"/>
              </w:rPr>
              <w:t>uisnummer</w:t>
            </w:r>
            <w:r w:rsidR="00380AD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067" w:type="dxa"/>
            <w:gridSpan w:val="2"/>
          </w:tcPr>
          <w:p w14:paraId="17E80996" w14:textId="029399B2" w:rsidR="004E4959" w:rsidRPr="00AD20B4" w:rsidRDefault="00BB3CA5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Postcode</w:t>
            </w:r>
            <w:r w:rsidR="00604858">
              <w:rPr>
                <w:rFonts w:ascii="Arial" w:hAnsi="Arial" w:cs="Arial"/>
                <w:sz w:val="20"/>
                <w:szCs w:val="20"/>
              </w:rPr>
              <w:t xml:space="preserve"> en w</w:t>
            </w:r>
            <w:r>
              <w:rPr>
                <w:rFonts w:ascii="Arial" w:hAnsi="Arial" w:cs="Arial"/>
                <w:sz w:val="20"/>
                <w:szCs w:val="20"/>
              </w:rPr>
              <w:t>oonplaats</w:t>
            </w:r>
            <w:r w:rsidRPr="00AD20B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E4959" w:rsidRPr="00AD20B4" w14:paraId="17E8099C" w14:textId="77777777" w:rsidTr="004E4959">
        <w:trPr>
          <w:trHeight w:val="467"/>
        </w:trPr>
        <w:tc>
          <w:tcPr>
            <w:tcW w:w="4193" w:type="dxa"/>
          </w:tcPr>
          <w:p w14:paraId="17E80998" w14:textId="77777777" w:rsidR="004E4959" w:rsidRPr="00AD20B4" w:rsidRDefault="00BB3CA5" w:rsidP="004E4959">
            <w:pPr>
              <w:tabs>
                <w:tab w:val="left" w:pos="3240"/>
              </w:tabs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Geboortedatum:</w:t>
            </w:r>
            <w:r w:rsidR="004E4959" w:rsidRPr="00AD20B4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7E80999" w14:textId="77777777" w:rsidR="004E4959" w:rsidRPr="00AD20B4" w:rsidRDefault="004E4959" w:rsidP="004E49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7" w:type="dxa"/>
            <w:gridSpan w:val="2"/>
          </w:tcPr>
          <w:p w14:paraId="17E8099A" w14:textId="73765B45" w:rsidR="00BB3CA5" w:rsidRPr="00AD20B4" w:rsidRDefault="00BB3CA5" w:rsidP="00BB3CA5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Telefoonn</w:t>
            </w:r>
            <w:r w:rsidR="00604858">
              <w:rPr>
                <w:rFonts w:ascii="Arial" w:hAnsi="Arial" w:cs="Arial"/>
                <w:sz w:val="20"/>
                <w:szCs w:val="20"/>
              </w:rPr>
              <w:t>umme</w:t>
            </w:r>
            <w:r w:rsidRPr="00AD20B4">
              <w:rPr>
                <w:rFonts w:ascii="Arial" w:hAnsi="Arial" w:cs="Arial"/>
                <w:sz w:val="20"/>
                <w:szCs w:val="20"/>
              </w:rPr>
              <w:t xml:space="preserve">r:  </w:t>
            </w:r>
          </w:p>
          <w:p w14:paraId="17E8099B" w14:textId="77777777" w:rsidR="004E4959" w:rsidRPr="00AD20B4" w:rsidRDefault="004E4959" w:rsidP="00BB3CA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CA5" w:rsidRPr="00AD20B4" w14:paraId="17E8099E" w14:textId="77777777" w:rsidTr="00416589">
        <w:trPr>
          <w:trHeight w:val="467"/>
        </w:trPr>
        <w:tc>
          <w:tcPr>
            <w:tcW w:w="10260" w:type="dxa"/>
            <w:gridSpan w:val="3"/>
          </w:tcPr>
          <w:p w14:paraId="17E8099D" w14:textId="77777777" w:rsidR="00BB3CA5" w:rsidRPr="00AD20B4" w:rsidRDefault="00BB3CA5" w:rsidP="004E4959">
            <w:pPr>
              <w:rPr>
                <w:rFonts w:ascii="Arial" w:hAnsi="Arial" w:cs="Arial"/>
                <w:sz w:val="20"/>
                <w:szCs w:val="20"/>
              </w:rPr>
            </w:pPr>
            <w:r w:rsidRPr="00AD20B4">
              <w:rPr>
                <w:rFonts w:ascii="Arial" w:hAnsi="Arial" w:cs="Arial"/>
                <w:sz w:val="20"/>
                <w:szCs w:val="20"/>
              </w:rPr>
              <w:t>E-mailadres:</w:t>
            </w:r>
          </w:p>
        </w:tc>
      </w:tr>
    </w:tbl>
    <w:p w14:paraId="17E8099F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p w14:paraId="17E809A0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mij hierbij op als lid van VCH </w:t>
      </w:r>
      <w:proofErr w:type="gramStart"/>
      <w:r w:rsidRPr="00AD20B4">
        <w:rPr>
          <w:rFonts w:ascii="Arial" w:hAnsi="Arial" w:cs="Arial"/>
          <w:sz w:val="20"/>
          <w:szCs w:val="20"/>
        </w:rPr>
        <w:t xml:space="preserve">per </w:t>
      </w:r>
      <w:r w:rsidR="002D3E6F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…</w:t>
      </w:r>
      <w:proofErr w:type="gramEnd"/>
      <w:r w:rsidRPr="00AD20B4">
        <w:rPr>
          <w:rFonts w:ascii="Arial" w:hAnsi="Arial" w:cs="Arial"/>
          <w:sz w:val="20"/>
          <w:szCs w:val="20"/>
        </w:rPr>
        <w:t>…………………………</w:t>
      </w:r>
      <w:r w:rsidR="002D3E6F" w:rsidRPr="00AD20B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2D3E6F" w:rsidRPr="00AD20B4">
        <w:rPr>
          <w:rFonts w:ascii="Arial" w:hAnsi="Arial" w:cs="Arial"/>
          <w:sz w:val="20"/>
          <w:szCs w:val="20"/>
        </w:rPr>
        <w:t>dd</w:t>
      </w:r>
      <w:proofErr w:type="spellEnd"/>
      <w:r w:rsidR="002D3E6F" w:rsidRPr="00AD20B4">
        <w:rPr>
          <w:rFonts w:ascii="Arial" w:hAnsi="Arial" w:cs="Arial"/>
          <w:sz w:val="20"/>
          <w:szCs w:val="20"/>
        </w:rPr>
        <w:t>-mm-</w:t>
      </w:r>
      <w:proofErr w:type="spellStart"/>
      <w:r w:rsidR="002D3E6F" w:rsidRPr="00AD20B4">
        <w:rPr>
          <w:rFonts w:ascii="Arial" w:hAnsi="Arial" w:cs="Arial"/>
          <w:sz w:val="20"/>
          <w:szCs w:val="20"/>
        </w:rPr>
        <w:t>jjjj</w:t>
      </w:r>
      <w:proofErr w:type="spellEnd"/>
      <w:r w:rsidR="002D3E6F" w:rsidRPr="00AD20B4">
        <w:rPr>
          <w:rFonts w:ascii="Arial" w:hAnsi="Arial" w:cs="Arial"/>
          <w:sz w:val="20"/>
          <w:szCs w:val="20"/>
        </w:rPr>
        <w:t xml:space="preserve">)  </w:t>
      </w:r>
    </w:p>
    <w:p w14:paraId="17E809A1" w14:textId="77777777" w:rsidR="00315D21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heb al eerder gespeeld bij </w:t>
      </w:r>
      <w:proofErr w:type="gramStart"/>
      <w:r w:rsidRPr="00AD20B4">
        <w:rPr>
          <w:rFonts w:ascii="Arial" w:hAnsi="Arial" w:cs="Arial"/>
          <w:sz w:val="20"/>
          <w:szCs w:val="20"/>
        </w:rPr>
        <w:t xml:space="preserve">vereniging: </w:t>
      </w:r>
      <w:r w:rsidR="00FC457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…</w:t>
      </w:r>
      <w:proofErr w:type="gramEnd"/>
      <w:r w:rsidRPr="00AD20B4">
        <w:rPr>
          <w:rFonts w:ascii="Arial" w:hAnsi="Arial" w:cs="Arial"/>
          <w:sz w:val="20"/>
          <w:szCs w:val="20"/>
        </w:rPr>
        <w:t>…….…..…………</w:t>
      </w:r>
      <w:r w:rsidR="00AD20B4">
        <w:rPr>
          <w:rFonts w:ascii="Arial" w:hAnsi="Arial" w:cs="Arial"/>
          <w:sz w:val="20"/>
          <w:szCs w:val="20"/>
        </w:rPr>
        <w:t>……</w:t>
      </w:r>
      <w:r w:rsidR="002D3E6F" w:rsidRPr="00AD20B4">
        <w:rPr>
          <w:rFonts w:ascii="Arial" w:hAnsi="Arial" w:cs="Arial"/>
          <w:sz w:val="20"/>
          <w:szCs w:val="20"/>
        </w:rPr>
        <w:t xml:space="preserve">  </w:t>
      </w:r>
      <w:r w:rsidR="00AD20B4">
        <w:rPr>
          <w:rFonts w:ascii="Arial" w:hAnsi="Arial" w:cs="Arial"/>
          <w:sz w:val="20"/>
          <w:szCs w:val="20"/>
        </w:rPr>
        <w:br/>
      </w:r>
      <w:r w:rsidRPr="00AD20B4">
        <w:rPr>
          <w:rFonts w:ascii="Arial" w:hAnsi="Arial" w:cs="Arial"/>
          <w:sz w:val="20"/>
          <w:szCs w:val="20"/>
        </w:rPr>
        <w:t>Positie: ……………</w:t>
      </w:r>
      <w:r w:rsidR="00AD20B4">
        <w:rPr>
          <w:rFonts w:ascii="Arial" w:hAnsi="Arial" w:cs="Arial"/>
          <w:sz w:val="20"/>
          <w:szCs w:val="20"/>
        </w:rPr>
        <w:t>………………………</w:t>
      </w:r>
      <w:r w:rsidRPr="00AD20B4">
        <w:rPr>
          <w:rFonts w:ascii="Arial" w:hAnsi="Arial" w:cs="Arial"/>
          <w:sz w:val="20"/>
          <w:szCs w:val="20"/>
        </w:rPr>
        <w:t xml:space="preserve"> </w:t>
      </w:r>
      <w:r w:rsidR="00FC457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Klasse: …………</w:t>
      </w:r>
      <w:r w:rsidR="00AD20B4">
        <w:rPr>
          <w:rFonts w:ascii="Arial" w:hAnsi="Arial" w:cs="Arial"/>
          <w:sz w:val="20"/>
          <w:szCs w:val="20"/>
        </w:rPr>
        <w:t xml:space="preserve"> </w:t>
      </w:r>
      <w:r w:rsidR="00AD20B4">
        <w:rPr>
          <w:rFonts w:ascii="Arial" w:hAnsi="Arial" w:cs="Arial"/>
          <w:sz w:val="20"/>
          <w:szCs w:val="20"/>
        </w:rPr>
        <w:tab/>
        <w:t xml:space="preserve">    </w:t>
      </w:r>
      <w:proofErr w:type="spellStart"/>
      <w:r w:rsidR="00AD20B4">
        <w:rPr>
          <w:rFonts w:ascii="Arial" w:hAnsi="Arial" w:cs="Arial"/>
          <w:sz w:val="20"/>
          <w:szCs w:val="20"/>
        </w:rPr>
        <w:t>N</w:t>
      </w:r>
      <w:r w:rsidRPr="00AD20B4">
        <w:rPr>
          <w:rFonts w:ascii="Arial" w:hAnsi="Arial" w:cs="Arial"/>
          <w:sz w:val="20"/>
          <w:szCs w:val="20"/>
        </w:rPr>
        <w:t>r</w:t>
      </w:r>
      <w:proofErr w:type="spellEnd"/>
      <w:r w:rsidRPr="00AD20B4">
        <w:rPr>
          <w:rFonts w:ascii="Arial" w:hAnsi="Arial" w:cs="Arial"/>
          <w:sz w:val="20"/>
          <w:szCs w:val="20"/>
        </w:rPr>
        <w:t xml:space="preserve"> spelerskaart: ………………</w:t>
      </w:r>
    </w:p>
    <w:p w14:paraId="17E809A2" w14:textId="77777777" w:rsidR="00AD20B4" w:rsidRDefault="00AD20B4" w:rsidP="00AD20B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k train </w:t>
      </w:r>
      <w:r w:rsidR="004E4959">
        <w:rPr>
          <w:rFonts w:ascii="Arial" w:hAnsi="Arial" w:cs="Arial"/>
          <w:sz w:val="20"/>
        </w:rPr>
        <w:t xml:space="preserve">(al) </w:t>
      </w:r>
      <w:r>
        <w:rPr>
          <w:rFonts w:ascii="Arial" w:hAnsi="Arial" w:cs="Arial"/>
          <w:sz w:val="20"/>
        </w:rPr>
        <w:t xml:space="preserve">mee met groep (soort, dag, tijd) </w:t>
      </w:r>
      <w:r w:rsidR="004E4959">
        <w:rPr>
          <w:rFonts w:ascii="Arial" w:hAnsi="Arial" w:cs="Arial"/>
          <w:sz w:val="20"/>
        </w:rPr>
        <w:t>………………………………………………………</w:t>
      </w:r>
      <w:proofErr w:type="gramStart"/>
      <w:r w:rsidR="004E4959"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.</w:t>
      </w:r>
    </w:p>
    <w:p w14:paraId="17E809A3" w14:textId="77777777" w:rsidR="00AD20B4" w:rsidRPr="00AD20B4" w:rsidRDefault="00AD20B4">
      <w:pPr>
        <w:rPr>
          <w:rFonts w:ascii="Arial" w:hAnsi="Arial" w:cs="Arial"/>
          <w:sz w:val="20"/>
          <w:szCs w:val="20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4"/>
        <w:gridCol w:w="1636"/>
        <w:gridCol w:w="269"/>
        <w:gridCol w:w="3911"/>
      </w:tblGrid>
      <w:tr w:rsidR="00C66651" w:rsidRPr="00C66651" w14:paraId="17E809A7" w14:textId="77777777" w:rsidTr="002D3E6F">
        <w:trPr>
          <w:trHeight w:val="300"/>
        </w:trPr>
        <w:tc>
          <w:tcPr>
            <w:tcW w:w="4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09A4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De contributie bedraagt per heel seizoen: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09A5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09A6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66651" w:rsidRPr="00C66651" w14:paraId="17E809AC" w14:textId="77777777" w:rsidTr="002D3E6F">
        <w:trPr>
          <w:trHeight w:val="300"/>
        </w:trPr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A8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A9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geen</w:t>
            </w:r>
            <w:proofErr w:type="gramEnd"/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etitie</w:t>
            </w:r>
          </w:p>
        </w:tc>
        <w:tc>
          <w:tcPr>
            <w:tcW w:w="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AA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AB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competitie</w:t>
            </w:r>
            <w:proofErr w:type="gramEnd"/>
          </w:p>
        </w:tc>
      </w:tr>
      <w:tr w:rsidR="00C66651" w:rsidRPr="00C66651" w14:paraId="17E809B1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AD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Mini’s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AE" w14:textId="730873D0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AF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0" w14:textId="15B838C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 inclusief shirt</w:t>
            </w:r>
          </w:p>
        </w:tc>
      </w:tr>
      <w:tr w:rsidR="00C66651" w:rsidRPr="00C66651" w14:paraId="17E809B6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2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Jeugd (regionaal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3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4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5" w14:textId="2F9B83D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17E809BB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7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Jeugd (overig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8" w14:textId="20F983AF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9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A" w14:textId="726AB71B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17E809C0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C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Senioren 1e klasse en hoger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D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E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BF" w14:textId="2DEE8A8D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30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17E809C5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1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Senioren (overig)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2" w14:textId="166A2A9E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9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3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4" w14:textId="468BACB2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17E809CA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6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Recreant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7" w14:textId="2CBA8BCB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5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8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9" w14:textId="682A486C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 xml:space="preserve">€ 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17E809CF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B" w14:textId="6CAE1145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Recreanten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oernooien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C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D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CE" w14:textId="43741D25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17E809D4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D0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Zitvolleybal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D1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D2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D3" w14:textId="69ECEED4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21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</w:tr>
      <w:tr w:rsidR="00C66651" w:rsidRPr="00C66651" w14:paraId="17E809D9" w14:textId="77777777" w:rsidTr="002D3E6F">
        <w:trPr>
          <w:trHeight w:val="300"/>
        </w:trPr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D5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Extra training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D6" w14:textId="32D36F7B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€ 1</w:t>
            </w:r>
            <w:r w:rsidR="00604858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,-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D7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09D8" w14:textId="77777777" w:rsidR="00C66651" w:rsidRPr="00C66651" w:rsidRDefault="00C66651" w:rsidP="00C666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651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17E809DA" w14:textId="77777777" w:rsidR="00C66651" w:rsidRPr="00AD20B4" w:rsidRDefault="00C66651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</w:p>
    <w:p w14:paraId="17E809DB" w14:textId="77777777" w:rsidR="00846AAB" w:rsidRPr="00AD20B4" w:rsidRDefault="00846AAB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Mini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>=&gt; op 30/09 nog geen 12 jaar</w:t>
      </w:r>
    </w:p>
    <w:p w14:paraId="17E809DC" w14:textId="77777777" w:rsidR="00846AAB" w:rsidRPr="00AD20B4" w:rsidRDefault="00846AAB" w:rsidP="00846AAB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Jeugd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>=&gt; op 30/09 12 tot en met 17 jaar</w:t>
      </w:r>
    </w:p>
    <w:p w14:paraId="17E809DD" w14:textId="77777777" w:rsidR="007D2C2F" w:rsidRPr="00AD20B4" w:rsidRDefault="007D2C2F" w:rsidP="007D2C2F">
      <w:pPr>
        <w:tabs>
          <w:tab w:val="left" w:pos="2410"/>
        </w:tabs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Senioren</w:t>
      </w:r>
      <w:r w:rsidR="00846AAB" w:rsidRPr="00AD20B4">
        <w:rPr>
          <w:rFonts w:ascii="Arial" w:hAnsi="Arial" w:cs="Arial"/>
          <w:sz w:val="20"/>
          <w:szCs w:val="20"/>
        </w:rPr>
        <w:t xml:space="preserve"> </w:t>
      </w:r>
      <w:r w:rsidR="002350BC" w:rsidRPr="00AD20B4">
        <w:rPr>
          <w:rFonts w:ascii="Arial" w:hAnsi="Arial" w:cs="Arial"/>
          <w:sz w:val="20"/>
          <w:szCs w:val="20"/>
        </w:rPr>
        <w:tab/>
      </w:r>
      <w:r w:rsidR="00846AAB" w:rsidRPr="00AD20B4">
        <w:rPr>
          <w:rFonts w:ascii="Arial" w:hAnsi="Arial" w:cs="Arial"/>
          <w:sz w:val="20"/>
          <w:szCs w:val="20"/>
        </w:rPr>
        <w:t>=&gt;</w:t>
      </w:r>
      <w:r w:rsidRPr="00AD20B4">
        <w:rPr>
          <w:rFonts w:ascii="Arial" w:hAnsi="Arial" w:cs="Arial"/>
          <w:sz w:val="20"/>
          <w:szCs w:val="20"/>
        </w:rPr>
        <w:t xml:space="preserve"> op 30/09 18 jaar of ouder</w:t>
      </w:r>
    </w:p>
    <w:p w14:paraId="17E809DE" w14:textId="77777777" w:rsidR="00315D21" w:rsidRPr="00AD20B4" w:rsidRDefault="00315D21">
      <w:pPr>
        <w:tabs>
          <w:tab w:val="left" w:pos="2410"/>
        </w:tabs>
        <w:rPr>
          <w:rFonts w:ascii="Arial" w:hAnsi="Arial" w:cs="Arial"/>
          <w:sz w:val="20"/>
          <w:szCs w:val="20"/>
          <w:highlight w:val="yellow"/>
        </w:rPr>
      </w:pPr>
    </w:p>
    <w:p w14:paraId="17E809DF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Nieuwe leden betalen éénmalig € 12,50 administratiekosten</w:t>
      </w:r>
    </w:p>
    <w:p w14:paraId="17E809E0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p w14:paraId="17E809E1" w14:textId="1B02B589" w:rsidR="00315D21" w:rsidRPr="00AD20B4" w:rsidRDefault="00315D21">
      <w:pPr>
        <w:pStyle w:val="BodyText"/>
        <w:rPr>
          <w:szCs w:val="20"/>
        </w:rPr>
      </w:pPr>
      <w:r w:rsidRPr="00AD20B4">
        <w:rPr>
          <w:szCs w:val="20"/>
        </w:rPr>
        <w:t xml:space="preserve">Ik verplicht mij hierbij tot het betalen van contributie, welke verschuldigd is voor de </w:t>
      </w:r>
      <w:r w:rsidR="001C6A28" w:rsidRPr="00AD20B4">
        <w:rPr>
          <w:szCs w:val="20"/>
        </w:rPr>
        <w:t xml:space="preserve">rest van het seizoen </w:t>
      </w:r>
      <w:r w:rsidRPr="00AD20B4">
        <w:rPr>
          <w:szCs w:val="20"/>
        </w:rPr>
        <w:t xml:space="preserve">dat loopt tot </w:t>
      </w:r>
      <w:r w:rsidR="00F858A4" w:rsidRPr="00AD20B4">
        <w:rPr>
          <w:szCs w:val="20"/>
        </w:rPr>
        <w:t>en met</w:t>
      </w:r>
      <w:r w:rsidR="00E1458E" w:rsidRPr="00AD20B4">
        <w:rPr>
          <w:szCs w:val="20"/>
        </w:rPr>
        <w:t xml:space="preserve"> april</w:t>
      </w:r>
      <w:r w:rsidRPr="00AD20B4">
        <w:rPr>
          <w:szCs w:val="20"/>
        </w:rPr>
        <w:t xml:space="preserve"> </w:t>
      </w:r>
      <w:r w:rsidR="00F858A4" w:rsidRPr="00AD20B4">
        <w:rPr>
          <w:szCs w:val="20"/>
        </w:rPr>
        <w:t>202</w:t>
      </w:r>
      <w:r w:rsidR="0058739B">
        <w:rPr>
          <w:szCs w:val="20"/>
        </w:rPr>
        <w:t>2</w:t>
      </w:r>
      <w:r w:rsidRPr="00AD20B4">
        <w:rPr>
          <w:szCs w:val="20"/>
        </w:rPr>
        <w:t>.</w:t>
      </w:r>
      <w:r w:rsidR="007B2CA7" w:rsidRPr="00AD20B4">
        <w:rPr>
          <w:szCs w:val="20"/>
        </w:rPr>
        <w:t xml:space="preserve"> Ik betaal mijn contributie via:</w:t>
      </w:r>
    </w:p>
    <w:p w14:paraId="17E809E2" w14:textId="77777777" w:rsidR="007B2CA7" w:rsidRPr="00AD20B4" w:rsidRDefault="007B2CA7" w:rsidP="007B2CA7">
      <w:pPr>
        <w:numPr>
          <w:ilvl w:val="0"/>
          <w:numId w:val="1"/>
        </w:numPr>
        <w:tabs>
          <w:tab w:val="left" w:pos="2410"/>
        </w:tabs>
        <w:rPr>
          <w:rFonts w:ascii="Arial" w:hAnsi="Arial" w:cs="Arial"/>
          <w:sz w:val="20"/>
          <w:szCs w:val="20"/>
        </w:rPr>
      </w:pPr>
      <w:proofErr w:type="gramStart"/>
      <w:r w:rsidRPr="00AD20B4">
        <w:rPr>
          <w:rFonts w:ascii="Arial" w:hAnsi="Arial" w:cs="Arial"/>
          <w:sz w:val="20"/>
          <w:szCs w:val="20"/>
        </w:rPr>
        <w:t>factuur</w:t>
      </w:r>
      <w:proofErr w:type="gramEnd"/>
    </w:p>
    <w:p w14:paraId="17E809E3" w14:textId="77777777" w:rsidR="007B2CA7" w:rsidRPr="00AD20B4" w:rsidRDefault="007B2CA7" w:rsidP="007B2CA7">
      <w:pPr>
        <w:numPr>
          <w:ilvl w:val="0"/>
          <w:numId w:val="1"/>
        </w:numPr>
        <w:tabs>
          <w:tab w:val="left" w:pos="2410"/>
        </w:tabs>
        <w:rPr>
          <w:rFonts w:ascii="Arial" w:hAnsi="Arial" w:cs="Arial"/>
          <w:sz w:val="20"/>
          <w:szCs w:val="20"/>
        </w:rPr>
      </w:pPr>
      <w:proofErr w:type="gramStart"/>
      <w:r w:rsidRPr="00AD20B4">
        <w:rPr>
          <w:rFonts w:ascii="Arial" w:hAnsi="Arial" w:cs="Arial"/>
          <w:sz w:val="20"/>
          <w:szCs w:val="20"/>
        </w:rPr>
        <w:t>automatische</w:t>
      </w:r>
      <w:proofErr w:type="gramEnd"/>
      <w:r w:rsidRPr="00AD20B4">
        <w:rPr>
          <w:rFonts w:ascii="Arial" w:hAnsi="Arial" w:cs="Arial"/>
          <w:sz w:val="20"/>
          <w:szCs w:val="20"/>
        </w:rPr>
        <w:t xml:space="preserve"> incasso (graag </w:t>
      </w:r>
      <w:r w:rsidR="002F5A9B" w:rsidRPr="00AD20B4">
        <w:rPr>
          <w:rFonts w:ascii="Arial" w:hAnsi="Arial" w:cs="Arial"/>
          <w:sz w:val="20"/>
          <w:szCs w:val="20"/>
        </w:rPr>
        <w:t>bijgevoegde</w:t>
      </w:r>
      <w:r w:rsidRPr="00AD20B4">
        <w:rPr>
          <w:rFonts w:ascii="Arial" w:hAnsi="Arial" w:cs="Arial"/>
          <w:sz w:val="20"/>
          <w:szCs w:val="20"/>
        </w:rPr>
        <w:t xml:space="preserve"> machtiging invullen)</w:t>
      </w:r>
    </w:p>
    <w:p w14:paraId="17E809E4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p w14:paraId="17E809E5" w14:textId="77777777" w:rsidR="00342B6A" w:rsidRPr="00AD20B4" w:rsidRDefault="00342B6A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Met het ondertekenen van dit formulier ga ik akkoord met de volgende zaken:</w:t>
      </w:r>
    </w:p>
    <w:p w14:paraId="17E809E6" w14:textId="77777777"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toestemming voor het vastleggen en verwerken van mijn gegevens voor </w:t>
      </w:r>
      <w:r w:rsidR="000718BF" w:rsidRPr="00AD20B4">
        <w:rPr>
          <w:rFonts w:ascii="Arial" w:hAnsi="Arial" w:cs="Arial"/>
          <w:sz w:val="20"/>
          <w:szCs w:val="20"/>
        </w:rPr>
        <w:t>mijn inschrijving in de ledenadministratie bij VCH</w:t>
      </w:r>
      <w:r w:rsidR="00B11C5D" w:rsidRPr="00AD20B4">
        <w:rPr>
          <w:rFonts w:ascii="Arial" w:hAnsi="Arial" w:cs="Arial"/>
          <w:sz w:val="20"/>
          <w:szCs w:val="20"/>
        </w:rPr>
        <w:t>.</w:t>
      </w:r>
    </w:p>
    <w:p w14:paraId="17E809E7" w14:textId="77777777"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a akkoord met het </w:t>
      </w:r>
      <w:proofErr w:type="spellStart"/>
      <w:r w:rsidRPr="00AD20B4">
        <w:rPr>
          <w:rFonts w:ascii="Arial" w:hAnsi="Arial" w:cs="Arial"/>
          <w:sz w:val="20"/>
          <w:szCs w:val="20"/>
        </w:rPr>
        <w:t>privacybeleid</w:t>
      </w:r>
      <w:proofErr w:type="spellEnd"/>
      <w:r w:rsidRPr="00AD20B4">
        <w:rPr>
          <w:rFonts w:ascii="Arial" w:hAnsi="Arial" w:cs="Arial"/>
          <w:sz w:val="20"/>
          <w:szCs w:val="20"/>
        </w:rPr>
        <w:t xml:space="preserve"> van de organisatie zoals omschreven op </w:t>
      </w:r>
      <w:hyperlink r:id="rId8" w:history="1">
        <w:r w:rsidR="00342B6A" w:rsidRPr="00AD20B4">
          <w:rPr>
            <w:rStyle w:val="Hyperlink"/>
            <w:rFonts w:ascii="Arial" w:hAnsi="Arial" w:cs="Arial"/>
            <w:sz w:val="20"/>
            <w:szCs w:val="20"/>
          </w:rPr>
          <w:t>www.vchoofddorp.nl</w:t>
        </w:r>
      </w:hyperlink>
      <w:r w:rsidR="00B11C5D" w:rsidRPr="00AD20B4">
        <w:rPr>
          <w:rFonts w:ascii="Arial" w:hAnsi="Arial" w:cs="Arial"/>
          <w:sz w:val="20"/>
          <w:szCs w:val="20"/>
        </w:rPr>
        <w:t>.</w:t>
      </w:r>
    </w:p>
    <w:p w14:paraId="17E809E8" w14:textId="77777777" w:rsidR="00B11C5D" w:rsidRPr="00AD20B4" w:rsidRDefault="00B11C5D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a akkoord met de gedragscode, statuten en huishoudelijk reglement van VCH, welke zijn te downloaden van de site </w:t>
      </w:r>
      <w:hyperlink r:id="rId9" w:history="1">
        <w:r w:rsidRPr="00AD20B4">
          <w:rPr>
            <w:rStyle w:val="Hyperlink"/>
            <w:rFonts w:ascii="Arial" w:hAnsi="Arial" w:cs="Arial"/>
            <w:sz w:val="20"/>
            <w:szCs w:val="20"/>
          </w:rPr>
          <w:t>www.vchoofddorp.nl</w:t>
        </w:r>
      </w:hyperlink>
      <w:r w:rsidRPr="00AD20B4">
        <w:rPr>
          <w:rFonts w:ascii="Arial" w:hAnsi="Arial" w:cs="Arial"/>
          <w:sz w:val="20"/>
          <w:szCs w:val="20"/>
        </w:rPr>
        <w:t xml:space="preserve"> of op te vragen bij de secretaris.</w:t>
      </w:r>
    </w:p>
    <w:p w14:paraId="17E809E9" w14:textId="77777777" w:rsidR="00953AB1" w:rsidRPr="00AD20B4" w:rsidRDefault="00953AB1" w:rsidP="00342B6A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Ik geef toestemming voor het maken van foto’s tijdens </w:t>
      </w:r>
      <w:r w:rsidR="000718BF" w:rsidRPr="00AD20B4">
        <w:rPr>
          <w:rFonts w:ascii="Arial" w:hAnsi="Arial" w:cs="Arial"/>
          <w:sz w:val="20"/>
          <w:szCs w:val="20"/>
        </w:rPr>
        <w:t>wedstrijden en andere activiteiten</w:t>
      </w:r>
      <w:r w:rsidRPr="00AD20B4">
        <w:rPr>
          <w:rFonts w:ascii="Arial" w:hAnsi="Arial" w:cs="Arial"/>
          <w:sz w:val="20"/>
          <w:szCs w:val="20"/>
        </w:rPr>
        <w:t xml:space="preserve"> en het gebruik hiervan op onze website</w:t>
      </w:r>
      <w:r w:rsidR="00342B6A" w:rsidRPr="00AD20B4">
        <w:rPr>
          <w:rFonts w:ascii="Arial" w:hAnsi="Arial" w:cs="Arial"/>
          <w:sz w:val="20"/>
          <w:szCs w:val="20"/>
        </w:rPr>
        <w:t xml:space="preserve"> en</w:t>
      </w:r>
      <w:r w:rsidRPr="00AD20B4">
        <w:rPr>
          <w:rFonts w:ascii="Arial" w:hAnsi="Arial" w:cs="Arial"/>
          <w:sz w:val="20"/>
          <w:szCs w:val="20"/>
        </w:rPr>
        <w:t xml:space="preserve"> sociale media</w:t>
      </w:r>
      <w:r w:rsidR="00342B6A" w:rsidRPr="00AD20B4">
        <w:rPr>
          <w:rFonts w:ascii="Arial" w:hAnsi="Arial" w:cs="Arial"/>
          <w:sz w:val="20"/>
          <w:szCs w:val="20"/>
        </w:rPr>
        <w:t>.</w:t>
      </w:r>
    </w:p>
    <w:p w14:paraId="17E809EA" w14:textId="77777777" w:rsidR="00953AB1" w:rsidRPr="00AD20B4" w:rsidRDefault="00953AB1">
      <w:pPr>
        <w:rPr>
          <w:rFonts w:ascii="Arial" w:hAnsi="Arial" w:cs="Arial"/>
          <w:sz w:val="20"/>
          <w:szCs w:val="20"/>
        </w:rPr>
      </w:pPr>
    </w:p>
    <w:p w14:paraId="17E809EB" w14:textId="2977375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 xml:space="preserve">Opzeggen lidmaatschap kan </w:t>
      </w:r>
      <w:r w:rsidRPr="00AD20B4">
        <w:rPr>
          <w:rFonts w:ascii="Arial" w:hAnsi="Arial" w:cs="Arial"/>
          <w:sz w:val="20"/>
          <w:szCs w:val="20"/>
          <w:u w:val="single"/>
        </w:rPr>
        <w:t>uitsluitend</w:t>
      </w:r>
      <w:r w:rsidRPr="00AD20B4">
        <w:rPr>
          <w:rFonts w:ascii="Arial" w:hAnsi="Arial" w:cs="Arial"/>
          <w:sz w:val="20"/>
          <w:szCs w:val="20"/>
        </w:rPr>
        <w:t xml:space="preserve"> schriftelijk bij de ledenadministratie v</w:t>
      </w:r>
      <w:r w:rsidR="00F322AA" w:rsidRPr="00AD20B4">
        <w:rPr>
          <w:rFonts w:ascii="Arial" w:hAnsi="Arial" w:cs="Arial"/>
          <w:sz w:val="20"/>
          <w:szCs w:val="20"/>
        </w:rPr>
        <w:t>óó</w:t>
      </w:r>
      <w:r w:rsidRPr="00AD20B4">
        <w:rPr>
          <w:rFonts w:ascii="Arial" w:hAnsi="Arial" w:cs="Arial"/>
          <w:sz w:val="20"/>
          <w:szCs w:val="20"/>
        </w:rPr>
        <w:t>r 1 juni 20</w:t>
      </w:r>
      <w:r w:rsidR="00E9150E" w:rsidRPr="00AD20B4">
        <w:rPr>
          <w:rFonts w:ascii="Arial" w:hAnsi="Arial" w:cs="Arial"/>
          <w:sz w:val="20"/>
          <w:szCs w:val="20"/>
        </w:rPr>
        <w:t>2</w:t>
      </w:r>
      <w:r w:rsidR="0058739B">
        <w:rPr>
          <w:rFonts w:ascii="Arial" w:hAnsi="Arial" w:cs="Arial"/>
          <w:sz w:val="20"/>
          <w:szCs w:val="20"/>
        </w:rPr>
        <w:t>2</w:t>
      </w:r>
      <w:r w:rsidRPr="00AD20B4">
        <w:rPr>
          <w:rFonts w:ascii="Arial" w:hAnsi="Arial" w:cs="Arial"/>
          <w:sz w:val="20"/>
          <w:szCs w:val="20"/>
        </w:rPr>
        <w:t>.</w:t>
      </w:r>
    </w:p>
    <w:p w14:paraId="17E809EC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p w14:paraId="17E809ED" w14:textId="77777777" w:rsidR="0011241A" w:rsidRPr="00AD20B4" w:rsidRDefault="0011241A">
      <w:pPr>
        <w:rPr>
          <w:rFonts w:ascii="Arial" w:hAnsi="Arial" w:cs="Arial"/>
          <w:sz w:val="20"/>
          <w:szCs w:val="20"/>
        </w:rPr>
      </w:pPr>
    </w:p>
    <w:p w14:paraId="17E809EE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atum: ……………………</w:t>
      </w:r>
      <w:proofErr w:type="gramStart"/>
      <w:r w:rsidRPr="00AD20B4">
        <w:rPr>
          <w:rFonts w:ascii="Arial" w:hAnsi="Arial" w:cs="Arial"/>
          <w:sz w:val="20"/>
          <w:szCs w:val="20"/>
        </w:rPr>
        <w:t>…….</w:t>
      </w:r>
      <w:proofErr w:type="gramEnd"/>
      <w:r w:rsidRPr="00AD20B4">
        <w:rPr>
          <w:rFonts w:ascii="Arial" w:hAnsi="Arial" w:cs="Arial"/>
          <w:sz w:val="20"/>
          <w:szCs w:val="20"/>
        </w:rPr>
        <w:t>.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Handtekening: …………………………………...</w:t>
      </w:r>
      <w:r w:rsidR="00FB1C80" w:rsidRPr="00AD20B4">
        <w:rPr>
          <w:rFonts w:ascii="Arial" w:hAnsi="Arial" w:cs="Arial"/>
          <w:sz w:val="20"/>
          <w:szCs w:val="20"/>
        </w:rPr>
        <w:t>.....</w:t>
      </w:r>
    </w:p>
    <w:p w14:paraId="17E809EF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(</w:t>
      </w:r>
      <w:proofErr w:type="gramStart"/>
      <w:r w:rsidRPr="00AD20B4">
        <w:rPr>
          <w:rFonts w:ascii="Arial" w:hAnsi="Arial" w:cs="Arial"/>
          <w:sz w:val="20"/>
          <w:szCs w:val="20"/>
        </w:rPr>
        <w:t>indien</w:t>
      </w:r>
      <w:proofErr w:type="gramEnd"/>
      <w:r w:rsidRPr="00AD20B4">
        <w:rPr>
          <w:rFonts w:ascii="Arial" w:hAnsi="Arial" w:cs="Arial"/>
          <w:sz w:val="20"/>
          <w:szCs w:val="20"/>
        </w:rPr>
        <w:t xml:space="preserve"> jonger dan 18 jaar, naam en handtekening ouder)</w:t>
      </w:r>
    </w:p>
    <w:p w14:paraId="17E809F0" w14:textId="77777777" w:rsidR="00B11C5D" w:rsidRDefault="00315D21" w:rsidP="004E4959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Paraaf TC: ………………………</w:t>
      </w:r>
    </w:p>
    <w:p w14:paraId="17E809F1" w14:textId="77777777" w:rsidR="004E4959" w:rsidRPr="00AD20B4" w:rsidRDefault="004E4959" w:rsidP="004E4959">
      <w:pPr>
        <w:rPr>
          <w:rFonts w:ascii="Arial" w:hAnsi="Arial" w:cs="Arial"/>
          <w:i/>
          <w:sz w:val="20"/>
          <w:szCs w:val="20"/>
        </w:rPr>
      </w:pPr>
    </w:p>
    <w:p w14:paraId="17E809F2" w14:textId="77777777" w:rsidR="008401D3" w:rsidRPr="00AD20B4" w:rsidRDefault="008401D3" w:rsidP="008401D3">
      <w:pPr>
        <w:pStyle w:val="Heading5"/>
        <w:rPr>
          <w:rFonts w:ascii="Arial" w:hAnsi="Arial" w:cs="Arial"/>
          <w:i/>
          <w:sz w:val="20"/>
        </w:rPr>
      </w:pPr>
      <w:r w:rsidRPr="00AD20B4">
        <w:rPr>
          <w:rFonts w:ascii="Arial" w:hAnsi="Arial" w:cs="Arial"/>
          <w:i/>
          <w:sz w:val="20"/>
        </w:rPr>
        <w:t>*graag het aanmeldingsformulier inleveren bij de desbetreffende Technische Commissie</w:t>
      </w:r>
    </w:p>
    <w:p w14:paraId="17E809F3" w14:textId="77777777" w:rsidR="00315D21" w:rsidRPr="00AD20B4" w:rsidRDefault="002F5A9B">
      <w:pPr>
        <w:rPr>
          <w:rFonts w:ascii="Arial" w:hAnsi="Arial" w:cs="Arial"/>
          <w:b/>
          <w:sz w:val="20"/>
          <w:szCs w:val="20"/>
          <w:u w:val="single"/>
        </w:rPr>
      </w:pPr>
      <w:r w:rsidRPr="00AD20B4">
        <w:rPr>
          <w:rFonts w:ascii="Arial" w:hAnsi="Arial" w:cs="Arial"/>
          <w:b/>
          <w:sz w:val="20"/>
          <w:szCs w:val="20"/>
          <w:u w:val="single"/>
        </w:rPr>
        <w:br w:type="page"/>
      </w:r>
      <w:r w:rsidR="007B2CA7" w:rsidRPr="00AD20B4">
        <w:rPr>
          <w:rFonts w:ascii="Arial" w:hAnsi="Arial" w:cs="Arial"/>
          <w:b/>
          <w:sz w:val="20"/>
          <w:szCs w:val="20"/>
          <w:u w:val="single"/>
        </w:rPr>
        <w:lastRenderedPageBreak/>
        <w:t>DOORLOPENDE SEPA-MACHTIGING</w:t>
      </w:r>
    </w:p>
    <w:p w14:paraId="17E809F4" w14:textId="77777777" w:rsidR="00315D21" w:rsidRPr="00AD20B4" w:rsidRDefault="00315D21">
      <w:pPr>
        <w:rPr>
          <w:rFonts w:ascii="Arial" w:hAnsi="Arial" w:cs="Arial"/>
          <w:b/>
          <w:sz w:val="20"/>
          <w:szCs w:val="20"/>
          <w:u w:val="single"/>
        </w:rPr>
      </w:pPr>
    </w:p>
    <w:p w14:paraId="17E809F5" w14:textId="77777777"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Naam: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Volleybal Club Hoofddorp</w:t>
      </w:r>
    </w:p>
    <w:p w14:paraId="17E809F6" w14:textId="0BCC5B6A"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Adres:</w:t>
      </w:r>
      <w:r w:rsidRPr="00AD20B4">
        <w:rPr>
          <w:rFonts w:ascii="Arial" w:hAnsi="Arial" w:cs="Arial"/>
          <w:i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ab/>
      </w:r>
      <w:r w:rsidR="005A22FB">
        <w:rPr>
          <w:rFonts w:ascii="Arial" w:hAnsi="Arial" w:cs="Arial"/>
          <w:sz w:val="20"/>
          <w:szCs w:val="20"/>
        </w:rPr>
        <w:t>Torenburg 12</w:t>
      </w:r>
    </w:p>
    <w:p w14:paraId="17E809F7" w14:textId="221D8C58"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Postcode:</w:t>
      </w:r>
      <w:r w:rsidR="0011241A" w:rsidRPr="00AD20B4">
        <w:rPr>
          <w:rFonts w:ascii="Arial" w:hAnsi="Arial" w:cs="Arial"/>
          <w:i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ab/>
      </w:r>
      <w:r w:rsidR="005A22FB">
        <w:rPr>
          <w:rFonts w:ascii="Arial" w:hAnsi="Arial" w:cs="Arial"/>
          <w:sz w:val="20"/>
          <w:szCs w:val="20"/>
        </w:rPr>
        <w:t>2135 BK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i/>
          <w:sz w:val="20"/>
          <w:szCs w:val="20"/>
        </w:rPr>
        <w:t>Woonplaats:</w:t>
      </w:r>
      <w:r w:rsidRPr="00AD20B4">
        <w:rPr>
          <w:rFonts w:ascii="Arial" w:hAnsi="Arial" w:cs="Arial"/>
          <w:sz w:val="20"/>
          <w:szCs w:val="20"/>
        </w:rPr>
        <w:tab/>
      </w:r>
      <w:r w:rsidR="005A22FB">
        <w:rPr>
          <w:rFonts w:ascii="Arial" w:hAnsi="Arial" w:cs="Arial"/>
          <w:sz w:val="20"/>
          <w:szCs w:val="20"/>
        </w:rPr>
        <w:t>Hoofddorp</w:t>
      </w:r>
    </w:p>
    <w:p w14:paraId="17E809F8" w14:textId="77777777"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Land:</w:t>
      </w:r>
      <w:r w:rsidRPr="00AD20B4">
        <w:rPr>
          <w:rFonts w:ascii="Arial" w:hAnsi="Arial" w:cs="Arial"/>
          <w:i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  <w:t>Nederland</w:t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r w:rsidRPr="00AD20B4">
        <w:rPr>
          <w:rFonts w:ascii="Arial" w:hAnsi="Arial" w:cs="Arial"/>
          <w:sz w:val="20"/>
          <w:szCs w:val="20"/>
        </w:rPr>
        <w:tab/>
      </w:r>
      <w:proofErr w:type="spellStart"/>
      <w:r w:rsidRPr="00AD20B4">
        <w:rPr>
          <w:rFonts w:ascii="Arial" w:hAnsi="Arial" w:cs="Arial"/>
          <w:i/>
          <w:sz w:val="20"/>
          <w:szCs w:val="20"/>
        </w:rPr>
        <w:t>Incassant</w:t>
      </w:r>
      <w:proofErr w:type="spellEnd"/>
      <w:r w:rsidRPr="00AD20B4">
        <w:rPr>
          <w:rFonts w:ascii="Arial" w:hAnsi="Arial" w:cs="Arial"/>
          <w:i/>
          <w:sz w:val="20"/>
          <w:szCs w:val="20"/>
        </w:rPr>
        <w:t xml:space="preserve"> ID</w:t>
      </w:r>
      <w:r w:rsidRPr="00AD20B4">
        <w:rPr>
          <w:rFonts w:ascii="Arial" w:hAnsi="Arial" w:cs="Arial"/>
          <w:sz w:val="20"/>
          <w:szCs w:val="20"/>
        </w:rPr>
        <w:t xml:space="preserve">: </w:t>
      </w:r>
      <w:r w:rsidRPr="00AD20B4">
        <w:rPr>
          <w:rFonts w:ascii="Arial" w:hAnsi="Arial" w:cs="Arial"/>
          <w:sz w:val="20"/>
          <w:szCs w:val="20"/>
        </w:rPr>
        <w:tab/>
        <w:t>NL62ZZZ405945170000</w:t>
      </w:r>
    </w:p>
    <w:p w14:paraId="17E809F9" w14:textId="77777777" w:rsidR="002F5A9B" w:rsidRPr="00AD20B4" w:rsidRDefault="002F5A9B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i/>
          <w:sz w:val="20"/>
          <w:szCs w:val="20"/>
        </w:rPr>
        <w:t>Kenmerk machtiging:</w:t>
      </w:r>
      <w:r w:rsidRPr="00AD20B4">
        <w:rPr>
          <w:rFonts w:ascii="Arial" w:hAnsi="Arial" w:cs="Arial"/>
          <w:sz w:val="20"/>
          <w:szCs w:val="20"/>
        </w:rPr>
        <w:tab/>
        <w:t>Lidnummer</w:t>
      </w:r>
    </w:p>
    <w:p w14:paraId="17E809FA" w14:textId="77777777" w:rsidR="002F5A9B" w:rsidRPr="00AD20B4" w:rsidRDefault="002F5A9B">
      <w:pPr>
        <w:rPr>
          <w:rFonts w:ascii="Arial" w:hAnsi="Arial" w:cs="Arial"/>
          <w:sz w:val="20"/>
          <w:szCs w:val="20"/>
        </w:rPr>
      </w:pPr>
    </w:p>
    <w:p w14:paraId="17E809FB" w14:textId="77777777" w:rsidR="007B2CA7" w:rsidRPr="00AD20B4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oor ondertekening van dit fo</w:t>
      </w:r>
      <w:r w:rsidR="00ED2E33" w:rsidRPr="00AD20B4">
        <w:rPr>
          <w:rFonts w:ascii="Arial" w:hAnsi="Arial" w:cs="Arial"/>
          <w:sz w:val="20"/>
          <w:szCs w:val="20"/>
        </w:rPr>
        <w:t xml:space="preserve">rmulier geeft u toestemming aan </w:t>
      </w:r>
      <w:r w:rsidRPr="00AD20B4">
        <w:rPr>
          <w:rFonts w:ascii="Arial" w:hAnsi="Arial" w:cs="Arial"/>
          <w:sz w:val="20"/>
          <w:szCs w:val="20"/>
        </w:rPr>
        <w:t>Volleybal Club Hoofddorp om doorlopend incasso-opdrachten te sturen naar uw</w:t>
      </w:r>
      <w:r w:rsidR="00ED2E33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bank om een bedrag van uw rekening af te schrijven en</w:t>
      </w:r>
      <w:r w:rsidR="00ED2E33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uw bank om doorlopend een bedrag van uw rekening af te schrijven</w:t>
      </w:r>
      <w:r w:rsidR="00ED2E33" w:rsidRPr="00AD20B4">
        <w:rPr>
          <w:rFonts w:ascii="Arial" w:hAnsi="Arial" w:cs="Arial"/>
          <w:sz w:val="20"/>
          <w:szCs w:val="20"/>
        </w:rPr>
        <w:t xml:space="preserve"> </w:t>
      </w:r>
      <w:r w:rsidRPr="00AD20B4">
        <w:rPr>
          <w:rFonts w:ascii="Arial" w:hAnsi="Arial" w:cs="Arial"/>
          <w:sz w:val="20"/>
          <w:szCs w:val="20"/>
        </w:rPr>
        <w:t>overeenkomstig de opdracht van Volleybal Club Hoofddorp.</w:t>
      </w:r>
    </w:p>
    <w:p w14:paraId="17E809FC" w14:textId="77777777" w:rsidR="00ED2E33" w:rsidRPr="00AD20B4" w:rsidRDefault="00ED2E33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17E809FD" w14:textId="77777777" w:rsidR="007B2CA7" w:rsidRPr="00AD20B4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Als u het niet eens bent met deze afschrijving kunt u deze laten terugboeken. Neem</w:t>
      </w:r>
    </w:p>
    <w:p w14:paraId="17E809FE" w14:textId="77777777" w:rsidR="007B2CA7" w:rsidRPr="00AD20B4" w:rsidRDefault="007B2CA7" w:rsidP="007B2CA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AD20B4">
        <w:rPr>
          <w:rFonts w:ascii="Arial" w:hAnsi="Arial" w:cs="Arial"/>
          <w:sz w:val="20"/>
          <w:szCs w:val="20"/>
        </w:rPr>
        <w:t>hiervoor</w:t>
      </w:r>
      <w:proofErr w:type="gramEnd"/>
      <w:r w:rsidRPr="00AD20B4">
        <w:rPr>
          <w:rFonts w:ascii="Arial" w:hAnsi="Arial" w:cs="Arial"/>
          <w:sz w:val="20"/>
          <w:szCs w:val="20"/>
        </w:rPr>
        <w:t xml:space="preserve"> binnen acht weken na afschrijving contact op met uw bank. Vraag uw bank naar</w:t>
      </w:r>
    </w:p>
    <w:p w14:paraId="17E809FF" w14:textId="77777777" w:rsidR="007B2CA7" w:rsidRPr="00AD20B4" w:rsidRDefault="007B2CA7" w:rsidP="007B2CA7">
      <w:pPr>
        <w:rPr>
          <w:rFonts w:ascii="Arial" w:hAnsi="Arial" w:cs="Arial"/>
          <w:sz w:val="20"/>
          <w:szCs w:val="20"/>
        </w:rPr>
      </w:pPr>
      <w:proofErr w:type="gramStart"/>
      <w:r w:rsidRPr="00AD20B4">
        <w:rPr>
          <w:rFonts w:ascii="Arial" w:hAnsi="Arial" w:cs="Arial"/>
          <w:sz w:val="20"/>
          <w:szCs w:val="20"/>
        </w:rPr>
        <w:t>de</w:t>
      </w:r>
      <w:proofErr w:type="gramEnd"/>
      <w:r w:rsidRPr="00AD20B4">
        <w:rPr>
          <w:rFonts w:ascii="Arial" w:hAnsi="Arial" w:cs="Arial"/>
          <w:sz w:val="20"/>
          <w:szCs w:val="20"/>
        </w:rPr>
        <w:t xml:space="preserve"> voorwaarden.</w:t>
      </w:r>
    </w:p>
    <w:p w14:paraId="17E80A00" w14:textId="77777777" w:rsidR="007B2CA7" w:rsidRPr="00AD20B4" w:rsidRDefault="007B2CA7" w:rsidP="007B2CA7">
      <w:pPr>
        <w:rPr>
          <w:rFonts w:ascii="Arial" w:hAnsi="Arial" w:cs="Arial"/>
          <w:b/>
          <w:sz w:val="20"/>
          <w:szCs w:val="20"/>
          <w:u w:val="single"/>
        </w:rPr>
      </w:pPr>
    </w:p>
    <w:p w14:paraId="17E80A01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eze automatische incasso zal worden beëindigd door schriftelijke opzegging of door opzegging lidmaatschap.</w:t>
      </w:r>
    </w:p>
    <w:p w14:paraId="17E80A02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p w14:paraId="17E80A03" w14:textId="77777777"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Naam: …………………………………...…………………………………...…………………………………...</w:t>
      </w:r>
    </w:p>
    <w:p w14:paraId="17E80A04" w14:textId="77777777"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14:paraId="17E80A05" w14:textId="77777777"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Adres: …………………………………...…………………………………...…………………………………...</w:t>
      </w:r>
    </w:p>
    <w:p w14:paraId="17E80A06" w14:textId="77777777"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14:paraId="17E80A07" w14:textId="77777777"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Postcode: …………………………………....</w:t>
      </w:r>
      <w:r w:rsidR="00342B6A" w:rsidRPr="00AD20B4">
        <w:rPr>
          <w:rFonts w:ascii="Arial" w:hAnsi="Arial" w:cs="Arial"/>
          <w:sz w:val="20"/>
          <w:szCs w:val="20"/>
        </w:rPr>
        <w:t xml:space="preserve">..  </w:t>
      </w:r>
      <w:r w:rsidRPr="00AD20B4">
        <w:rPr>
          <w:rFonts w:ascii="Arial" w:hAnsi="Arial" w:cs="Arial"/>
          <w:sz w:val="20"/>
          <w:szCs w:val="20"/>
        </w:rPr>
        <w:t>Woonplaats: …………………………………...……………</w:t>
      </w:r>
    </w:p>
    <w:p w14:paraId="17E80A08" w14:textId="77777777" w:rsidR="00315D21" w:rsidRPr="00AD20B4" w:rsidRDefault="00315D21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14:paraId="17E80A09" w14:textId="77777777" w:rsidR="008401D3" w:rsidRPr="00AD20B4" w:rsidRDefault="008401D3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IBAN</w:t>
      </w:r>
      <w:r w:rsidR="00315D21" w:rsidRPr="00AD20B4">
        <w:rPr>
          <w:rFonts w:ascii="Arial" w:hAnsi="Arial" w:cs="Arial"/>
          <w:sz w:val="20"/>
          <w:szCs w:val="20"/>
        </w:rPr>
        <w:t>:</w:t>
      </w:r>
      <w:r w:rsidR="00315D21" w:rsidRPr="00AD20B4">
        <w:rPr>
          <w:rFonts w:ascii="Arial" w:hAnsi="Arial" w:cs="Arial"/>
          <w:sz w:val="20"/>
          <w:szCs w:val="20"/>
        </w:rPr>
        <w:tab/>
        <w:t>………………………</w:t>
      </w:r>
      <w:r w:rsidRPr="00AD20B4">
        <w:rPr>
          <w:rFonts w:ascii="Arial" w:hAnsi="Arial" w:cs="Arial"/>
          <w:sz w:val="20"/>
          <w:szCs w:val="20"/>
        </w:rPr>
        <w:t>…………………</w:t>
      </w:r>
      <w:r w:rsidR="00342B6A" w:rsidRPr="00AD20B4">
        <w:rPr>
          <w:rFonts w:ascii="Arial" w:hAnsi="Arial" w:cs="Arial"/>
          <w:sz w:val="20"/>
          <w:szCs w:val="20"/>
        </w:rPr>
        <w:t>………………………………………………………………….</w:t>
      </w:r>
    </w:p>
    <w:p w14:paraId="17E80A0A" w14:textId="77777777" w:rsidR="008401D3" w:rsidRPr="00AD20B4" w:rsidRDefault="008401D3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14:paraId="17E80A0B" w14:textId="77777777" w:rsidR="0021574A" w:rsidRPr="00AD20B4" w:rsidRDefault="0021574A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14:paraId="17E80A0C" w14:textId="77777777" w:rsidR="0021574A" w:rsidRPr="00AD20B4" w:rsidRDefault="0021574A" w:rsidP="00342B6A">
      <w:pPr>
        <w:spacing w:line="360" w:lineRule="auto"/>
        <w:rPr>
          <w:rFonts w:ascii="Arial" w:hAnsi="Arial" w:cs="Arial"/>
          <w:sz w:val="20"/>
          <w:szCs w:val="20"/>
        </w:rPr>
      </w:pPr>
    </w:p>
    <w:p w14:paraId="17E80A0D" w14:textId="77777777" w:rsidR="006B7B18" w:rsidRPr="00AD20B4" w:rsidRDefault="008401D3" w:rsidP="00342B6A">
      <w:pPr>
        <w:spacing w:line="360" w:lineRule="auto"/>
        <w:rPr>
          <w:rFonts w:ascii="Arial" w:hAnsi="Arial" w:cs="Arial"/>
          <w:sz w:val="20"/>
          <w:szCs w:val="20"/>
        </w:rPr>
      </w:pPr>
      <w:r w:rsidRPr="00AD20B4">
        <w:rPr>
          <w:rFonts w:ascii="Arial" w:hAnsi="Arial" w:cs="Arial"/>
          <w:sz w:val="20"/>
          <w:szCs w:val="20"/>
        </w:rPr>
        <w:t>Datum: ………………..................................</w:t>
      </w:r>
      <w:r w:rsidR="0021574A" w:rsidRPr="00AD20B4">
        <w:rPr>
          <w:rFonts w:ascii="Arial" w:hAnsi="Arial" w:cs="Arial"/>
          <w:sz w:val="20"/>
          <w:szCs w:val="20"/>
        </w:rPr>
        <w:t xml:space="preserve">    Handtekening: ………………………………....................</w:t>
      </w:r>
    </w:p>
    <w:p w14:paraId="17E80A0E" w14:textId="77777777" w:rsidR="006B7B18" w:rsidRPr="00AD20B4" w:rsidRDefault="006B7B18">
      <w:pPr>
        <w:rPr>
          <w:rFonts w:ascii="Arial" w:hAnsi="Arial" w:cs="Arial"/>
          <w:sz w:val="20"/>
          <w:szCs w:val="20"/>
        </w:rPr>
      </w:pPr>
    </w:p>
    <w:p w14:paraId="17E80A0F" w14:textId="77777777" w:rsidR="00315D21" w:rsidRPr="00AD20B4" w:rsidRDefault="00315D21">
      <w:pPr>
        <w:pStyle w:val="Heading5"/>
        <w:rPr>
          <w:rFonts w:ascii="Arial" w:hAnsi="Arial" w:cs="Arial"/>
          <w:i/>
          <w:sz w:val="20"/>
        </w:rPr>
      </w:pPr>
    </w:p>
    <w:p w14:paraId="17E80A10" w14:textId="77777777" w:rsidR="00315D21" w:rsidRPr="00AD20B4" w:rsidRDefault="00315D21">
      <w:pPr>
        <w:rPr>
          <w:rFonts w:ascii="Arial" w:hAnsi="Arial" w:cs="Arial"/>
          <w:sz w:val="20"/>
          <w:szCs w:val="20"/>
        </w:rPr>
      </w:pPr>
    </w:p>
    <w:sectPr w:rsidR="00315D21" w:rsidRPr="00AD20B4" w:rsidSect="00F515C6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80A13" w14:textId="77777777" w:rsidR="00015AD7" w:rsidRDefault="00015AD7" w:rsidP="00342B6A">
      <w:r>
        <w:separator/>
      </w:r>
    </w:p>
  </w:endnote>
  <w:endnote w:type="continuationSeparator" w:id="0">
    <w:p w14:paraId="17E80A14" w14:textId="77777777" w:rsidR="00015AD7" w:rsidRDefault="00015AD7" w:rsidP="00342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80A11" w14:textId="77777777" w:rsidR="00015AD7" w:rsidRDefault="00015AD7" w:rsidP="00342B6A">
      <w:r>
        <w:separator/>
      </w:r>
    </w:p>
  </w:footnote>
  <w:footnote w:type="continuationSeparator" w:id="0">
    <w:p w14:paraId="17E80A12" w14:textId="77777777" w:rsidR="00015AD7" w:rsidRDefault="00015AD7" w:rsidP="00342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7737B"/>
    <w:multiLevelType w:val="hybridMultilevel"/>
    <w:tmpl w:val="EEAA8B7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A64EF"/>
    <w:multiLevelType w:val="hybridMultilevel"/>
    <w:tmpl w:val="D4FC85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DE7"/>
    <w:rsid w:val="00015AD7"/>
    <w:rsid w:val="0002056B"/>
    <w:rsid w:val="00020952"/>
    <w:rsid w:val="00024101"/>
    <w:rsid w:val="000718BF"/>
    <w:rsid w:val="00077764"/>
    <w:rsid w:val="0011241A"/>
    <w:rsid w:val="001733BE"/>
    <w:rsid w:val="001A43E9"/>
    <w:rsid w:val="001C6A28"/>
    <w:rsid w:val="00205BD9"/>
    <w:rsid w:val="002107F3"/>
    <w:rsid w:val="0021574A"/>
    <w:rsid w:val="00222232"/>
    <w:rsid w:val="002350BC"/>
    <w:rsid w:val="002428F3"/>
    <w:rsid w:val="0025545A"/>
    <w:rsid w:val="002D3E6F"/>
    <w:rsid w:val="002F5A9B"/>
    <w:rsid w:val="00315D21"/>
    <w:rsid w:val="00342B6A"/>
    <w:rsid w:val="00357931"/>
    <w:rsid w:val="00380AD2"/>
    <w:rsid w:val="00383C5D"/>
    <w:rsid w:val="003F4FA8"/>
    <w:rsid w:val="00440D35"/>
    <w:rsid w:val="004E4959"/>
    <w:rsid w:val="004F03C5"/>
    <w:rsid w:val="005237D0"/>
    <w:rsid w:val="0058739B"/>
    <w:rsid w:val="00590476"/>
    <w:rsid w:val="005A22FB"/>
    <w:rsid w:val="00604858"/>
    <w:rsid w:val="0069637F"/>
    <w:rsid w:val="006B7B18"/>
    <w:rsid w:val="006E5BFB"/>
    <w:rsid w:val="007B2CA7"/>
    <w:rsid w:val="007C2F5E"/>
    <w:rsid w:val="007D2C2F"/>
    <w:rsid w:val="00825734"/>
    <w:rsid w:val="008264F4"/>
    <w:rsid w:val="008401D3"/>
    <w:rsid w:val="00846AAB"/>
    <w:rsid w:val="008A664F"/>
    <w:rsid w:val="008B6C34"/>
    <w:rsid w:val="008C408F"/>
    <w:rsid w:val="00936063"/>
    <w:rsid w:val="00953AB1"/>
    <w:rsid w:val="00A23B5E"/>
    <w:rsid w:val="00A45875"/>
    <w:rsid w:val="00A54B0C"/>
    <w:rsid w:val="00A96E6D"/>
    <w:rsid w:val="00AB75CF"/>
    <w:rsid w:val="00AD20B4"/>
    <w:rsid w:val="00B11C5D"/>
    <w:rsid w:val="00B50FA6"/>
    <w:rsid w:val="00BA1D84"/>
    <w:rsid w:val="00BA3971"/>
    <w:rsid w:val="00BB3CA5"/>
    <w:rsid w:val="00C66651"/>
    <w:rsid w:val="00C75B65"/>
    <w:rsid w:val="00CF659E"/>
    <w:rsid w:val="00D42573"/>
    <w:rsid w:val="00DB53DF"/>
    <w:rsid w:val="00E1458E"/>
    <w:rsid w:val="00E9150E"/>
    <w:rsid w:val="00EC1FA8"/>
    <w:rsid w:val="00ED2E33"/>
    <w:rsid w:val="00EF0751"/>
    <w:rsid w:val="00F04B57"/>
    <w:rsid w:val="00F322AA"/>
    <w:rsid w:val="00F515C6"/>
    <w:rsid w:val="00F858A4"/>
    <w:rsid w:val="00FB1C80"/>
    <w:rsid w:val="00FC4574"/>
    <w:rsid w:val="00FE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7E8098F"/>
  <w15:docId w15:val="{9DF0BB65-5FE7-4761-8936-740EA2228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4F4"/>
    <w:rPr>
      <w:sz w:val="24"/>
      <w:szCs w:val="24"/>
    </w:rPr>
  </w:style>
  <w:style w:type="paragraph" w:styleId="Heading5">
    <w:name w:val="heading 5"/>
    <w:basedOn w:val="Normal"/>
    <w:next w:val="Normal"/>
    <w:qFormat/>
    <w:rsid w:val="008264F4"/>
    <w:pPr>
      <w:keepNext/>
      <w:outlineLvl w:val="4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264F4"/>
    <w:rPr>
      <w:color w:val="0000FF"/>
      <w:u w:val="single"/>
    </w:rPr>
  </w:style>
  <w:style w:type="paragraph" w:styleId="BodyText">
    <w:name w:val="Body Text"/>
    <w:basedOn w:val="Normal"/>
    <w:semiHidden/>
    <w:rsid w:val="008264F4"/>
    <w:rPr>
      <w:rFonts w:ascii="Arial" w:hAnsi="Arial" w:cs="Arial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953AB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53AB1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342B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2B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B6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42B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hoofddorp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choofddorp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F4233-2DE7-474A-9AD8-8D655E650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32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NMELDINGSFORMULIER VOLLEYBAL CLUB HOOFDDORP</vt:lpstr>
      <vt:lpstr>AANMELDINGSFORMULIER VOLLEYBAL CLUB HOOFDDORP  2009 – 2010 *</vt:lpstr>
    </vt:vector>
  </TitlesOfParts>
  <Company>VCH</Company>
  <LinksUpToDate>false</LinksUpToDate>
  <CharactersWithSpaces>3457</CharactersWithSpaces>
  <SharedDoc>false</SharedDoc>
  <HLinks>
    <vt:vector size="12" baseType="variant">
      <vt:variant>
        <vt:i4>6291566</vt:i4>
      </vt:variant>
      <vt:variant>
        <vt:i4>3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  <vt:variant>
        <vt:i4>6291566</vt:i4>
      </vt:variant>
      <vt:variant>
        <vt:i4>0</vt:i4>
      </vt:variant>
      <vt:variant>
        <vt:i4>0</vt:i4>
      </vt:variant>
      <vt:variant>
        <vt:i4>5</vt:i4>
      </vt:variant>
      <vt:variant>
        <vt:lpwstr>http://www.vchoofddorp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 VOLLEYBAL CLUB HOOFDDORP</dc:title>
  <dc:creator>VCH</dc:creator>
  <cp:lastModifiedBy>Jordi Van Kessel</cp:lastModifiedBy>
  <cp:revision>9</cp:revision>
  <cp:lastPrinted>2020-08-05T19:22:00Z</cp:lastPrinted>
  <dcterms:created xsi:type="dcterms:W3CDTF">2020-08-05T19:12:00Z</dcterms:created>
  <dcterms:modified xsi:type="dcterms:W3CDTF">2021-09-12T19:47:00Z</dcterms:modified>
</cp:coreProperties>
</file>